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172BEBA5" w:rsidR="00AC0CAF" w:rsidRPr="00AC0CAF" w:rsidRDefault="00AE2E6A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 xml:space="preserve">HỌC SINH TRƯỜNG TIỂU GIANG BIÊN </w:t>
      </w:r>
      <w:r w:rsidR="00960F58"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 xml:space="preserve">THAM </w:t>
      </w: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GIA THI KHẢO SÁT LỚP 5 LẦN 1</w:t>
      </w:r>
      <w:r w:rsidR="00960F58"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NĂM HỌC 2022-2023</w:t>
      </w:r>
    </w:p>
    <w:p w14:paraId="678330CB" w14:textId="62E7ADB0" w:rsidR="00AC0CAF" w:rsidRPr="00AC0CAF" w:rsidRDefault="00AC0CAF" w:rsidP="00AC0CAF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lang w:val="en-VN"/>
        </w:rPr>
      </w:pPr>
      <w:r w:rsidRPr="00AC0CAF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  <w:lang w:val="vi-VN"/>
        </w:rPr>
        <w:t xml:space="preserve">Với mục đích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ánh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á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ất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ượ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áo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dụ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3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môn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oán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iệt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Anh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ớp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5,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ôm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nay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ày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3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á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9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ăm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022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ểu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a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ổ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ứ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uộ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i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khảo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sát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ất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ượng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ần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1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o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ác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em</w:t>
      </w:r>
      <w:proofErr w:type="spellEnd"/>
      <w:r w:rsidR="00AE2E6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.</w:t>
      </w:r>
    </w:p>
    <w:p w14:paraId="3F153F3F" w14:textId="6CFF21C2" w:rsidR="009A4D94" w:rsidRPr="009A4D94" w:rsidRDefault="00AC0CAF" w:rsidP="00AE2E6A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</w:rPr>
      </w:pPr>
      <w:r w:rsidRPr="00AC0CAF">
        <w:rPr>
          <w:rFonts w:eastAsia="Times New Roman" w:cs="Times New Roman"/>
          <w:color w:val="333333"/>
          <w:szCs w:val="28"/>
          <w:bdr w:val="none" w:sz="0" w:space="0" w:color="auto" w:frame="1"/>
          <w:lang w:val="en-VN"/>
        </w:rPr>
        <w:t>T</w:t>
      </w:r>
      <w:proofErr w:type="spellStart"/>
      <w:r w:rsidR="009D605D">
        <w:rPr>
          <w:rFonts w:eastAsia="Times New Roman" w:cs="Times New Roman"/>
          <w:color w:val="333333"/>
          <w:szCs w:val="28"/>
          <w:bdr w:val="none" w:sz="0" w:space="0" w:color="auto" w:frame="1"/>
        </w:rPr>
        <w:t>ại</w:t>
      </w:r>
      <w:proofErr w:type="spellEnd"/>
      <w:r w:rsidR="009D605D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phòng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hi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đội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giáo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viên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rông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hi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nghiêm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ú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em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sinh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ự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giá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làm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bài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hự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hiện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ốt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qui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chế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môn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thi</w:t>
      </w:r>
      <w:proofErr w:type="spellEnd"/>
      <w:r w:rsidR="00AE2E6A">
        <w:rPr>
          <w:rFonts w:eastAsia="Times New Roman" w:cs="Times New Roman"/>
          <w:color w:val="333333"/>
          <w:szCs w:val="28"/>
          <w:bdr w:val="none" w:sz="0" w:space="0" w:color="auto" w:frame="1"/>
        </w:rPr>
        <w:t>.</w:t>
      </w:r>
    </w:p>
    <w:p w14:paraId="01962CC3" w14:textId="1F7D79C9" w:rsidR="009A4D94" w:rsidRDefault="009A4D94" w:rsidP="000565AF">
      <w:pPr>
        <w:spacing w:line="276" w:lineRule="auto"/>
        <w:rPr>
          <w:noProof/>
          <w:szCs w:val="28"/>
        </w:rPr>
      </w:pPr>
    </w:p>
    <w:p w14:paraId="1AAEB916" w14:textId="2330066F" w:rsidR="009A4D94" w:rsidRDefault="00362E88" w:rsidP="009A4D9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10DEEC5" wp14:editId="5847A746">
            <wp:extent cx="2854712" cy="2141034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55" cy="21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2DB1408" wp14:editId="6842B2DC">
            <wp:extent cx="2999105" cy="2140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65" cy="21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786B7BA2" w:rsidR="00362E88" w:rsidRDefault="00362E88" w:rsidP="009A4D9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53DB084" wp14:editId="5082E5CE">
            <wp:extent cx="2854113" cy="224094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4" cy="2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E72FD3F" wp14:editId="66BAED45">
            <wp:extent cx="2999679" cy="22497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28" cy="22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48AA" w14:textId="77777777" w:rsidR="001830E9" w:rsidRDefault="001830E9" w:rsidP="000565AF">
      <w:pPr>
        <w:spacing w:after="0" w:line="240" w:lineRule="auto"/>
      </w:pPr>
      <w:r>
        <w:separator/>
      </w:r>
    </w:p>
  </w:endnote>
  <w:endnote w:type="continuationSeparator" w:id="0">
    <w:p w14:paraId="60BE9BE3" w14:textId="77777777" w:rsidR="001830E9" w:rsidRDefault="001830E9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102C" w14:textId="77777777" w:rsidR="001830E9" w:rsidRDefault="001830E9" w:rsidP="000565AF">
      <w:pPr>
        <w:spacing w:after="0" w:line="240" w:lineRule="auto"/>
      </w:pPr>
      <w:r>
        <w:separator/>
      </w:r>
    </w:p>
  </w:footnote>
  <w:footnote w:type="continuationSeparator" w:id="0">
    <w:p w14:paraId="53F118A6" w14:textId="77777777" w:rsidR="001830E9" w:rsidRDefault="001830E9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1830E9"/>
    <w:rsid w:val="001B5E08"/>
    <w:rsid w:val="001B6FAB"/>
    <w:rsid w:val="00244EF8"/>
    <w:rsid w:val="00362E88"/>
    <w:rsid w:val="003A32D0"/>
    <w:rsid w:val="003A7D0B"/>
    <w:rsid w:val="00443D3B"/>
    <w:rsid w:val="004915AA"/>
    <w:rsid w:val="004C15C9"/>
    <w:rsid w:val="005B6720"/>
    <w:rsid w:val="00603E5A"/>
    <w:rsid w:val="00746C69"/>
    <w:rsid w:val="00771F88"/>
    <w:rsid w:val="00776BB0"/>
    <w:rsid w:val="0082355A"/>
    <w:rsid w:val="0082389E"/>
    <w:rsid w:val="00960F58"/>
    <w:rsid w:val="009907B5"/>
    <w:rsid w:val="009A4D94"/>
    <w:rsid w:val="009D605D"/>
    <w:rsid w:val="00A630BB"/>
    <w:rsid w:val="00AC0CAF"/>
    <w:rsid w:val="00AE2E6A"/>
    <w:rsid w:val="00C41A85"/>
    <w:rsid w:val="00C90B34"/>
    <w:rsid w:val="00D52EBF"/>
    <w:rsid w:val="00D82B4B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11</cp:revision>
  <dcterms:created xsi:type="dcterms:W3CDTF">2021-11-01T05:44:00Z</dcterms:created>
  <dcterms:modified xsi:type="dcterms:W3CDTF">2022-09-30T08:47:00Z</dcterms:modified>
</cp:coreProperties>
</file>